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24"/>
        </w:rPr>
        <w:t>GOVERNO DO DISTRITO FEDERAL</w:t>
        <w:br/>
      </w:r>
      <w:r>
        <w:rPr>
          <w:b/>
          <w:sz w:val="24"/>
        </w:rPr>
        <w:t>Companhia Urbanizadora da Nova Capital do Brasil – NOVACAP</w:t>
        <w:br/>
      </w:r>
      <w:r>
        <w:rPr>
          <w:sz w:val="22"/>
        </w:rPr>
        <w:t>Comissão Permanente da Central de Relacionamento – CPCR</w:t>
      </w:r>
    </w:p>
    <w:p>
      <w:r>
        <w:br/>
      </w:r>
    </w:p>
    <w:p>
      <w:r>
        <w:rPr>
          <w:b/>
        </w:rPr>
        <w:t>Relatório nº 10/2025 – NOVACAP/PRES/CPCR</w:t>
      </w:r>
    </w:p>
    <w:p>
      <w:pPr>
        <w:jc w:val="right"/>
      </w:pPr>
      <w:r>
        <w:t>Brasília, 10 de october de 2025.</w:t>
      </w:r>
    </w:p>
    <w:p>
      <w:r>
        <w:br/>
        <w:t>Assunto: Consolidação das Demandas</w:t>
      </w:r>
    </w:p>
    <w:p>
      <w:r>
        <w:t>Ilmo. Sr. Diretor-Presidente da NOVACAP,</w:t>
        <w:br/>
      </w:r>
    </w:p>
    <w:p>
      <w:r>
        <w:rPr>
          <w:b/>
        </w:rPr>
        <w:t>1. CONTEXTO</w:t>
      </w:r>
    </w:p>
    <w:p>
      <w:pPr>
        <w:spacing w:after="160"/>
      </w:pPr>
      <w:r>
        <w:t>1.1. O presente relatório, elaborado pela Comissão Permanente da Central de Relacionamento (CPCR/PRES), tem por finalidade consolidar as informações referentes às solicitações registradas e tramitadas no Sistema de Controle de Processos e Protocolo de Atendimentos – SISTRAMITE, encaminhadas às Diretorias competentes da NOVACAP, conforme os filtros aplicados neste relatório.</w:t>
      </w:r>
    </w:p>
    <w:p>
      <w:r>
        <w:rPr>
          <w:b/>
        </w:rPr>
        <w:t>2. RELATO</w:t>
      </w:r>
    </w:p>
    <w:p>
      <w:r>
        <w:t>2.1. Foram processadas 2756 solicitações conforme os filtros definidos. A distribuição por status é a seguinte: Enviado à Diretoria de Obras: 815, Enviado à Diretoria das Cidades: 696, Atendido: 396, Devolvido à RA de origem – serviço com contrato de natureza continuada pela DC/DO: 283, Devolvido à RA de origem – adequação de requisitos: 219, Devolvido à RA de origem – implantação: 102, Improcedente – tramitação via SGIA: 95, Solicitação de prazo de execução: 61, Improcedente – tramita por órgão diferente da NOVACAP: 61, Devolvido à RA de origem – parecer técnico de outro órgão: 22, Encerrado pela RA de origem: 4, Solicitação de urgência: 1, Processo oriundo de Ouvidoria: 1.</w:t>
      </w:r>
    </w:p>
    <w:p>
      <w:r>
        <w:t>2.2. As Regiões Administrativas com maior número de solicitações são: Ceilândia (RA IX) (502), Planaltina (RA VI) (250), Plano Piloto (RA I) (181), Samambaia (RA XII) (176), Sobradinho (RA V) (161).</w:t>
      </w:r>
    </w:p>
    <w:p>
      <w:r>
        <w:br/>
        <w:t>Gráfico 1 – Distribuição dos Status das Solicitações:</w:t>
      </w:r>
    </w:p>
    <w:p>
      <w:r>
        <w:drawing>
          <wp:inline xmlns:a="http://schemas.openxmlformats.org/drawingml/2006/main" xmlns:pic="http://schemas.openxmlformats.org/drawingml/2006/picture">
            <wp:extent cx="4114800" cy="1563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afico_status_tem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15631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rPr>
          <w:b/>
        </w:rPr>
        <w:br/>
        <w:t>2.DC – Demandas sob responsabilidade da Diretoria DC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68"/>
        <w:gridCol w:w="1768"/>
        <w:gridCol w:w="1768"/>
        <w:gridCol w:w="1768"/>
        <w:gridCol w:w="1768"/>
      </w:tblGrid>
      <w:tr>
        <w:tc>
          <w:tcPr>
            <w:tcW w:type="dxa" w:w="1768"/>
          </w:tcPr>
          <w:p>
            <w:r>
              <w:t>Serviço</w:t>
            </w:r>
          </w:p>
        </w:tc>
        <w:tc>
          <w:tcPr>
            <w:tcW w:type="dxa" w:w="1768"/>
          </w:tcPr>
          <w:p>
            <w:r>
              <w:t>RA</w:t>
            </w:r>
          </w:p>
        </w:tc>
        <w:tc>
          <w:tcPr>
            <w:tcW w:type="dxa" w:w="1768"/>
          </w:tcPr>
          <w:p>
            <w:r>
              <w:t>Status</w:t>
            </w:r>
          </w:p>
        </w:tc>
        <w:tc>
          <w:tcPr>
            <w:tcW w:type="dxa" w:w="1768"/>
          </w:tcPr>
          <w:p>
            <w:r>
              <w:t>Data</w:t>
            </w:r>
          </w:p>
        </w:tc>
        <w:tc>
          <w:tcPr>
            <w:tcW w:type="dxa" w:w="1768"/>
          </w:tcPr>
          <w:p>
            <w:r>
              <w:t>Observações</w:t>
            </w:r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7/1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7/1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8/1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5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8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5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4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raça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9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raça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9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Brazlândia (RA I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9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9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9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9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9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9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8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8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8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8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Itapoã (RA XXVI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7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7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07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7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7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7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7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7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parecer técnico de outro órgão</w:t>
            </w:r>
          </w:p>
        </w:tc>
        <w:tc>
          <w:tcPr>
            <w:tcW w:type="dxa" w:w="1768"/>
          </w:tcPr>
          <w:p>
            <w:r>
              <w:t>06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3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3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3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3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2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2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01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1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1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1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1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Núcleo Bandeirante (RA VI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30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30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30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30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9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9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9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6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6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Itapoã (RA XXV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6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26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6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Alambrado (Cercamento)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II (RA XX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Núcleo Bandeirante (RA VIII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2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Itapoã (RA XXV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Itapoã (RA XXV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eio-fi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eio-fio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Núcleo Bandeirante (RA V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Alambrado (Cercamento)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eio-fi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Vicente Pires (RA XX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9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eio-fio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Vicente Pires (RA XXX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1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17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7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7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Vicente Pires (RA XX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7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7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7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7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16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Núcleo Bandeirante (RA V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16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Vicente Pires (RA XX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eio-fi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eio-fio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raça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eio-fio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Núcleo Bandeirante (RA V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0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10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0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eio-fio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0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eio-fi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0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10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0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0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10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0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0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0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0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0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9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9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9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9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9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0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eio-fio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0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0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0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0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0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0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Alambrado (Cercamento)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0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0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0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0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0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0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0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0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0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0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1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1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9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9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29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9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raça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29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2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27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7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7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7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7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7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7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7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26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Núcleo Bandeirante (RA VI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6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6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6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6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6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6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eio-fi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2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Doação de Mudas</w:t>
            </w:r>
          </w:p>
        </w:tc>
        <w:tc>
          <w:tcPr>
            <w:tcW w:type="dxa" w:w="1768"/>
          </w:tcPr>
          <w:p>
            <w:r>
              <w:t>Riacho Fundo II (RA XX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3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2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2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2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raça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eio-fi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Jardim Botânico (RA XXV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2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0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0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0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0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0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0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eio-fi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0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9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9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9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9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9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9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9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9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1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1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4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4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4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14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14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14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4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14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3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Itapoã (RA XXV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3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3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3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1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1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eio-fio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9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Vicente Pires (RA XX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7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7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7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7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7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07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7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7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7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7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7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6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06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6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0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Doação de Mudas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4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4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04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04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04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04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4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4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4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04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Alambrado (Cercamento)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0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Vicente Pires (RA XX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3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3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3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3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3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9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9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Vicente Pires (RA XXX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29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9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8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5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5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5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5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25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5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5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Jardim Botânico (RA XXV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5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2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eio-fio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2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2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raça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8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eio-fi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8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7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7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7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7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7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7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II (RA XX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5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Núcleo Bandeirante (RA V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5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5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5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5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eio-fi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Riacho Fundo II (RA XX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1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1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Lago Sul (RA XV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1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9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eio-fi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9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9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9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8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8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8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8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8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8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8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8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8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7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7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7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07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7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II (RA XX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7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Águas Claras (RA X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Jardim Botânico (RA XXV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eio-fi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eio-fi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II (RA XX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Alambrado (Cercamento)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0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eio-fi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0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3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II (RA XX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3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3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Alambrado (Cercamento)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3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3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eio-fi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3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8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Itapoã (RA XXV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Alambrado (Cercamento)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2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2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2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2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II (RA XX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Alambrado (Cercamento)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2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II (RA XX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2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2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2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2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2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2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2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18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8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18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8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II (RA XX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II (RA XX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1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Alambrado (Cercamento)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1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1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1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1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1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Núcleo Bandeirante (RA V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2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2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2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2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12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1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1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11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11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11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Itapoã (RA XXV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II (RA XX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9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9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II (RA XX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9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9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II (RA XX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9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II (RA XX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9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II (RA XX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9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9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9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Riacho Fundo II (RA XX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II (RA XX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0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II (RA XX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II (RA XX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Vicente Pires (RA XX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Núcleo Bandeirante (RA V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0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Itapoã (RA XXV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2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2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raça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2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2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9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9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9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9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Jardim Botânico (RA XXV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9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Itapoã (RA XXVI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8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8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8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8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8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8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8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8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8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7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7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7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Itapoã (RA XXV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7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7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7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Águas Claras (RA X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Águas Claras (RA X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Águas Claras (RA X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II (RA XX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Itapoã (RA XXV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3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3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2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2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2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1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1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1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1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1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eio-fi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1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1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0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0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0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Alambrado (Cercamento)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0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0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0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0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5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5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15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II (RA XX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5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Lago Sul (RA XV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5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5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5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5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5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5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4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4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4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4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4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Vicente Pires (RA XX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3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3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3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3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3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3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Águas Claras (RA XX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12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2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2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2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2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2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Itapoã (RA XXV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9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9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9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9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9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raça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9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09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09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9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Vicente Pires (RA XX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8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8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08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8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8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8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Vicente Pires (RA XX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8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7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Vicente Pires (RA XX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5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5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05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30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Águas Claras (RA X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30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9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9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9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8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8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8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8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8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5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25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4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4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4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4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4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Núcleo Bandeirante (RA V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4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24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4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23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23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3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3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23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3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23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Brazlândia (RA 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3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Brazlândia (RA 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3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3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3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3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23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2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2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2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2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2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2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2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2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Lago Sul (RA X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ista de Skate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5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4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14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14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14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1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1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1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1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Brazlândia (RA I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0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Itapoã (RA XXV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0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9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8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7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07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7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4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4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3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3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03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2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2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eio-fi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2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2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2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2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2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2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2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2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2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2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1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1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1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1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01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Devolvido à RA de origem – parecer técnico de outro órgão</w:t>
            </w:r>
          </w:p>
        </w:tc>
        <w:tc>
          <w:tcPr>
            <w:tcW w:type="dxa" w:w="1768"/>
          </w:tcPr>
          <w:p>
            <w:r>
              <w:t>3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Alambrado (Cercamento)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8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8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Águas Claras (RA XX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28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Águas Claras (RA XX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28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8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8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Núcleo Bandeirante (RA VI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Varjão (RA X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Águas Claras (RA X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2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Devolvido à RA de origem – parecer técnico de outro órgão</w:t>
            </w:r>
          </w:p>
        </w:tc>
        <w:tc>
          <w:tcPr>
            <w:tcW w:type="dxa" w:w="1768"/>
          </w:tcPr>
          <w:p>
            <w:r>
              <w:t>2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2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2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Brazlândia (RA I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6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6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Águas Claras (RA XX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26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5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25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Águas Claras (RA XX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25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5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5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5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Itapoã (RA XXVI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Devolvido à RA de origem – parecer técnico de outro órgão</w:t>
            </w:r>
          </w:p>
        </w:tc>
        <w:tc>
          <w:tcPr>
            <w:tcW w:type="dxa" w:w="1768"/>
          </w:tcPr>
          <w:p>
            <w:r>
              <w:t>2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Águas Claras (RA XX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2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Vicente Pires (RA XX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2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Águas Claras (RA X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Águas Claras (RA XX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2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eio-fi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2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eio-fio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2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2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2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2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eio-fi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Itapoã (RA XXVI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Itapoã (RA XXVI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9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9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9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8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8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18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Varjão (RA XXI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8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8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rque Infantil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Itapoã (RA XXV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3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3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Águas Claras (RA X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3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3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3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3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Brazlândia (RA 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3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3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13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13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2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12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eio-fi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2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cerrado pela RA de origem</w:t>
            </w:r>
          </w:p>
        </w:tc>
        <w:tc>
          <w:tcPr>
            <w:tcW w:type="dxa" w:w="1768"/>
          </w:tcPr>
          <w:p>
            <w:r>
              <w:t>1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Doação de Mudas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1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II (RA XX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II (RA XX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6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8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8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8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8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8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8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8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7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7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6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6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6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6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25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25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25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25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25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Águas Claras (RA XX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25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Águas Claras (RA XX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25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5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Itapoã (RA XXVI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5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25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5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5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5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2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20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0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0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0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eio-fi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0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0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0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9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9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19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19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9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Vicente Pires (RA XX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8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8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8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8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18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7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7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7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7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7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7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7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4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4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4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II (RA XX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4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3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3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3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3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2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2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2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Riacho Fundo II (RA XX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1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Riacho Fundo II (RA XX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1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1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1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1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1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1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1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0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0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0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0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6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6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Improcedente – tramitação via SGIA</w:t>
            </w:r>
          </w:p>
        </w:tc>
        <w:tc>
          <w:tcPr>
            <w:tcW w:type="dxa" w:w="1768"/>
          </w:tcPr>
          <w:p>
            <w:r>
              <w:t>06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5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5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5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5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4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4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4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4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4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raça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4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eio-fio</w:t>
            </w:r>
          </w:p>
        </w:tc>
        <w:tc>
          <w:tcPr>
            <w:tcW w:type="dxa" w:w="1768"/>
          </w:tcPr>
          <w:p>
            <w:r>
              <w:t>Itapoã (RA XXV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3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3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3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1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II (RA XX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1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1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1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1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II (RA XX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1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Vicente Pires (RA XX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1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1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Vicente Pires (RA XX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Águas Claras (RA X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9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9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Vicente Pires (RA XX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9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Vicente Pires (RA XX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9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Vicente Pires (RA XX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9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8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Varjão (RA 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8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Águas Claras (RA X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8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8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8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7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7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4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4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3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2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2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2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2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1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1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7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5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5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4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4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9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7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3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2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7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7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4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3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0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9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9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9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7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3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2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2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raça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1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1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0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0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9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9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5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2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2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2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6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5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5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2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1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14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Devolvido à RA de origem – parecer técnico de outro órgão</w:t>
            </w:r>
          </w:p>
        </w:tc>
        <w:tc>
          <w:tcPr>
            <w:tcW w:type="dxa" w:w="1768"/>
          </w:tcPr>
          <w:p>
            <w:r>
              <w:t>13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3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2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1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6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5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Jardim</w:t>
            </w:r>
          </w:p>
        </w:tc>
        <w:tc>
          <w:tcPr>
            <w:tcW w:type="dxa" w:w="1768"/>
          </w:tcPr>
          <w:p>
            <w:r>
              <w:t>Itapoã (RA XXV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1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1/10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4/10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Lago Sul (RA X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2/10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8/10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8/10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10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6/10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9/10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4/10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6/09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4/09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9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Tapa-burac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7/09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9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3/09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1/09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5/09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4/09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4/09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4/09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raça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8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9/08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2/08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9/08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4/08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9/08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Vicente Pires (RA XXX)</w:t>
            </w:r>
          </w:p>
        </w:tc>
        <w:tc>
          <w:tcPr>
            <w:tcW w:type="dxa" w:w="1768"/>
          </w:tcPr>
          <w:p>
            <w:r>
              <w:t>Devolvido à RA de origem – parecer técnico de outro órgão</w:t>
            </w:r>
          </w:p>
        </w:tc>
        <w:tc>
          <w:tcPr>
            <w:tcW w:type="dxa" w:w="1768"/>
          </w:tcPr>
          <w:p>
            <w:r>
              <w:t>07/08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7/08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nto de Encontro Comunitário (PEC)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6/08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31/07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7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Vicente Pires (RA XX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4/07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5/07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Núcleo Bandeirante (RA V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8/07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3/07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2/07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raça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2/07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raça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6/06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Riacho Fundo II (RA XX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8/0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17/0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Mato Alt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5/0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oda / Supressão de Árvore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4/03/2022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Quadra de Esporte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8/07/0025 00:00</w:t>
            </w:r>
          </w:p>
        </w:tc>
        <w:tc>
          <w:tcPr>
            <w:tcW w:type="dxa" w:w="1768"/>
          </w:tcPr>
          <w:p>
            <w:r/>
          </w:p>
        </w:tc>
      </w:tr>
    </w:tbl>
    <w:p>
      <w:r>
        <w:br/>
      </w:r>
    </w:p>
    <w:p>
      <w:r>
        <w:rPr>
          <w:b/>
        </w:rPr>
        <w:br/>
        <w:t>2.DO – Demandas sob responsabilidade da Diretoria DO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68"/>
        <w:gridCol w:w="1768"/>
        <w:gridCol w:w="1768"/>
        <w:gridCol w:w="1768"/>
        <w:gridCol w:w="1768"/>
      </w:tblGrid>
      <w:tr>
        <w:tc>
          <w:tcPr>
            <w:tcW w:type="dxa" w:w="1768"/>
          </w:tcPr>
          <w:p>
            <w:r>
              <w:t>Serviço</w:t>
            </w:r>
          </w:p>
        </w:tc>
        <w:tc>
          <w:tcPr>
            <w:tcW w:type="dxa" w:w="1768"/>
          </w:tcPr>
          <w:p>
            <w:r>
              <w:t>RA</w:t>
            </w:r>
          </w:p>
        </w:tc>
        <w:tc>
          <w:tcPr>
            <w:tcW w:type="dxa" w:w="1768"/>
          </w:tcPr>
          <w:p>
            <w:r>
              <w:t>Status</w:t>
            </w:r>
          </w:p>
        </w:tc>
        <w:tc>
          <w:tcPr>
            <w:tcW w:type="dxa" w:w="1768"/>
          </w:tcPr>
          <w:p>
            <w:r>
              <w:t>Data</w:t>
            </w:r>
          </w:p>
        </w:tc>
        <w:tc>
          <w:tcPr>
            <w:tcW w:type="dxa" w:w="1768"/>
          </w:tcPr>
          <w:p>
            <w:r>
              <w:t>Observações</w:t>
            </w:r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0/1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8/1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8/1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8/1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1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1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2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2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0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9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9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9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9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9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9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9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9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9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9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9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andangolândia (RA X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8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08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8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8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8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8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iclovia ou Ciclofaixa (pista)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8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Candangolândia (RA XIX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7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7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7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07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7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Brazlândia (RA IV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7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6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6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Brazlândia (RA 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3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3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3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3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3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2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1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1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1/10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0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0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30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0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30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30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30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9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SIA (RA XX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9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9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9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9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9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9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9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7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6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6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6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6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Limpeza de Resíduos da Novacap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IA (RA XX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IA (RA XX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Candangolândia (RA XI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0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1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IA (RA XX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1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1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1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7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7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7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7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7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17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16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16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iclovia ou Ciclofaixa (pista)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16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ssarela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Vicente Pires (RA XX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6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Vicente Pires (RA XX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6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IA (RA XX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IA (RA XX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IA (RA XX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Limpeza de Resíduos da Novacap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1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1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1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1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11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11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1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1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1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1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1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IA (RA XX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0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0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0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0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0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8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5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cerrado pela RA de origem</w:t>
            </w:r>
          </w:p>
        </w:tc>
        <w:tc>
          <w:tcPr>
            <w:tcW w:type="dxa" w:w="1768"/>
          </w:tcPr>
          <w:p>
            <w:r>
              <w:t>0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0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3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2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1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Núcleo Bandeirante (RA V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1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1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1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1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1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1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1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1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1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1/09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9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9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9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9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9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Solicitação de urgência</w:t>
            </w:r>
          </w:p>
        </w:tc>
        <w:tc>
          <w:tcPr>
            <w:tcW w:type="dxa" w:w="1768"/>
          </w:tcPr>
          <w:p>
            <w:r>
              <w:t>2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27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7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7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7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7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27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7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7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26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6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6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6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2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2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2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Núcleo Bandeirante (RA VI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2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parecer técnico de outro órgão</w:t>
            </w:r>
          </w:p>
        </w:tc>
        <w:tc>
          <w:tcPr>
            <w:tcW w:type="dxa" w:w="1768"/>
          </w:tcPr>
          <w:p>
            <w:r>
              <w:t>2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2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Limpeza de Resíduos da Novacap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2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Varjão (RA XX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Limpeza de Resíduos da Novacap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20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20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0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0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0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0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0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0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0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9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9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9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9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9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9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9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parecer técnico de outro órgão</w:t>
            </w:r>
          </w:p>
        </w:tc>
        <w:tc>
          <w:tcPr>
            <w:tcW w:type="dxa" w:w="1768"/>
          </w:tcPr>
          <w:p>
            <w:r>
              <w:t>19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9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9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9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9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9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Núcleo Bandeirante (RA VI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1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1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Limpeza de Resíduos da Novacap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1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1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1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1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1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1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1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4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4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4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3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cerrado pela RA de origem</w:t>
            </w:r>
          </w:p>
        </w:tc>
        <w:tc>
          <w:tcPr>
            <w:tcW w:type="dxa" w:w="1768"/>
          </w:tcPr>
          <w:p>
            <w:r>
              <w:t>13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3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13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Núcleo Bandeirante (RA VI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13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3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3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3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13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3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1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1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12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Vicente Pires (RA XX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Núcleo Bandeirante (RA V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Brazlândia (RA IV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8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7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6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6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6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6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0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05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4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4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4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4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4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4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Águas Claras (RA XX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4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4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4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Limpeza de Resíduos da Novacap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Devolvido à RA de origem – parecer técnico de outro órgão</w:t>
            </w:r>
          </w:p>
        </w:tc>
        <w:tc>
          <w:tcPr>
            <w:tcW w:type="dxa" w:w="1768"/>
          </w:tcPr>
          <w:p>
            <w:r>
              <w:t>01/08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3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3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3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3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3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3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3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3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3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3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3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3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3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3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3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3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3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3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3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Brazlândia (RA 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3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Águas Claras (RA X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3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3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9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9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9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9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9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9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9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9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9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8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8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8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8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25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5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25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Processo oriundo de Ouvidoria</w:t>
            </w:r>
          </w:p>
        </w:tc>
        <w:tc>
          <w:tcPr>
            <w:tcW w:type="dxa" w:w="1768"/>
          </w:tcPr>
          <w:p>
            <w:r>
              <w:t>2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2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Brazlândia (RA I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2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assarela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2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2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Brazlândia (RA 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8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8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8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8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8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8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Brazlândia (RA 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8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Brazlândia (RA 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8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8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8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7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17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7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17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7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7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7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7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7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17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7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7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5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5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5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5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5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5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5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Limpeza de Resíduos da Novacap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0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9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9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8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8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8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8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8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8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7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7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Limpeza de Resíduos da Novacap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2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1/07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3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3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3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3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3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3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3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3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Águas Claras (RA X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Núcleo Bandeirante (RA VI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2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Lago Sul (RA 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2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2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2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2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Águas Claras (RA X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2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8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8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8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8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8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8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8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8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8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8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8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8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8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8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Limpeza de Resíduos da Novacap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7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Brazlândia (RA I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2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2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parecer técnico de outro órgão</w:t>
            </w:r>
          </w:p>
        </w:tc>
        <w:tc>
          <w:tcPr>
            <w:tcW w:type="dxa" w:w="1768"/>
          </w:tcPr>
          <w:p>
            <w:r>
              <w:t>12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12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2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2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2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2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2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2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2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1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1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1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1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1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11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Itapoã (RA XXV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1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Devolvido à RA de origem – parecer técnico de outro órgão</w:t>
            </w:r>
          </w:p>
        </w:tc>
        <w:tc>
          <w:tcPr>
            <w:tcW w:type="dxa" w:w="1768"/>
          </w:tcPr>
          <w:p>
            <w:r>
              <w:t>11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1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0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ampa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Encerrado pela RA de origem</w:t>
            </w:r>
          </w:p>
        </w:tc>
        <w:tc>
          <w:tcPr>
            <w:tcW w:type="dxa" w:w="1768"/>
          </w:tcPr>
          <w:p>
            <w:r>
              <w:t>09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5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Itapoã (RA XXV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4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3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2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02/06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0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0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0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0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30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9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9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9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9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9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8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8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8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8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8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isos Articulados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8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Brazlândia (RA 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8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8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7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7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7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IA (RA XX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3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3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3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3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3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3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3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Itapoã (RA XXVI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3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Jardim Botânico (RA XX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2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1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Águas Claras (RA X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1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1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1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Lago Sul (RA 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1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1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parecer técnico de outro órgão</w:t>
            </w:r>
          </w:p>
        </w:tc>
        <w:tc>
          <w:tcPr>
            <w:tcW w:type="dxa" w:w="1768"/>
          </w:tcPr>
          <w:p>
            <w:r>
              <w:t>21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Núcleo Bandeirante (RA V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1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1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1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1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1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1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0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0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0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20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0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Águas Claras (RA XX)</w:t>
            </w:r>
          </w:p>
        </w:tc>
        <w:tc>
          <w:tcPr>
            <w:tcW w:type="dxa" w:w="1768"/>
          </w:tcPr>
          <w:p>
            <w:r>
              <w:t>Devolvido à RA de origem – parecer técnico de outro órgão</w:t>
            </w:r>
          </w:p>
        </w:tc>
        <w:tc>
          <w:tcPr>
            <w:tcW w:type="dxa" w:w="1768"/>
          </w:tcPr>
          <w:p>
            <w:r>
              <w:t>20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0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0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5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5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5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5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5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14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3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Vicente Pires (RA XX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3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13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3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3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3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Devolvido à RA de origem – parecer técnico de outro órgão</w:t>
            </w:r>
          </w:p>
        </w:tc>
        <w:tc>
          <w:tcPr>
            <w:tcW w:type="dxa" w:w="1768"/>
          </w:tcPr>
          <w:p>
            <w:r>
              <w:t>13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3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2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2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2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2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Águas Claras (RA X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2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Vicente Pires (RA XX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9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Devolvido à RA de origem – parecer técnico de outro órgão</w:t>
            </w:r>
          </w:p>
        </w:tc>
        <w:tc>
          <w:tcPr>
            <w:tcW w:type="dxa" w:w="1768"/>
          </w:tcPr>
          <w:p>
            <w:r>
              <w:t>08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8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8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8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Brazlândia (RA IV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08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8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8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8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8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Vicente Pires (RA XX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7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7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Brazlândia (RA 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6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5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5/05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Limpeza de Resíduos da Novacap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30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0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30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30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Limpeza de Resíduos da Novacap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30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9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9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29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9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9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Brazlândia (RA I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9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8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8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8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5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25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25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5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Núcleo Bandeirante (RA VI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4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4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4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4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4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4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4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Lago Sul (RA X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4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4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4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4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Núcleo Bandeirante (RA V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3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3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2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2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Vicente Pires (RA XXX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22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Brazlândia (RA I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2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2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2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6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Lago Sul (RA X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6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Lago Sul (RA 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parecer técnico de outro órgão</w:t>
            </w:r>
          </w:p>
        </w:tc>
        <w:tc>
          <w:tcPr>
            <w:tcW w:type="dxa" w:w="1768"/>
          </w:tcPr>
          <w:p>
            <w:r>
              <w:t>16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parecer técnico de outro órgão</w:t>
            </w:r>
          </w:p>
        </w:tc>
        <w:tc>
          <w:tcPr>
            <w:tcW w:type="dxa" w:w="1768"/>
          </w:tcPr>
          <w:p>
            <w:r>
              <w:t>16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6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6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6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Lago Sul (RA 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4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1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1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1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0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0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0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Devolvido à RA de origem – parecer técnico de outro órgão</w:t>
            </w:r>
          </w:p>
        </w:tc>
        <w:tc>
          <w:tcPr>
            <w:tcW w:type="dxa" w:w="1768"/>
          </w:tcPr>
          <w:p>
            <w:r>
              <w:t>10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0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9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Itapoã (RA XXV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9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parecer técnico de outro órgão</w:t>
            </w:r>
          </w:p>
        </w:tc>
        <w:tc>
          <w:tcPr>
            <w:tcW w:type="dxa" w:w="1768"/>
          </w:tcPr>
          <w:p>
            <w:r>
              <w:t>09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8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8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8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8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8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8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8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Devolvido à RA de origem – parecer técnico de outro órgão</w:t>
            </w:r>
          </w:p>
        </w:tc>
        <w:tc>
          <w:tcPr>
            <w:tcW w:type="dxa" w:w="1768"/>
          </w:tcPr>
          <w:p>
            <w:r>
              <w:t>07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7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7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7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7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7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4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Brazlândia (RA I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4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3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2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2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2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2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2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2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Brazlândia (RA I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1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1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1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Brazlândia (RA I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1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1/04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Núcleo Bandeirante (RA VI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8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8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8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8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8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8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8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Núcleo Bandeirante (RA VI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Arniqueira (RA XX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Águas Claras (RA X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Núcleo Bandeirante (RA V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Núcleo Bandeirante (RA VII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2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Brazlândia (RA I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5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Brazlândia (RA I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5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25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5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2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2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2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Itapoã (RA XXVI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2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2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Águas Claras (RA XX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2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2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9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9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9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9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9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Águas Claras (RA X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8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8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8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8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8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4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3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Brazlândia (RA I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3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3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3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3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3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3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3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3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3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3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3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Águas Claras (RA X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3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3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3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3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2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2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11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Brazlândia (RA I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0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Lago Sul (RA 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7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6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6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6/03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Brazlândia (RA 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8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8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8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ark Way (RA 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8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8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8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7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7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Brazlândia (RA 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6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Brazlândia (RA 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6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6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parecer técnico de outro órgão</w:t>
            </w:r>
          </w:p>
        </w:tc>
        <w:tc>
          <w:tcPr>
            <w:tcW w:type="dxa" w:w="1768"/>
          </w:tcPr>
          <w:p>
            <w:r>
              <w:t>26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6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6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6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26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5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5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5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4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0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0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0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0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0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0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Núcleo Bandeirante (RA VI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0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0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0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9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isos Articulados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9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9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9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9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9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9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9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9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ampa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Devolvido à RA de origem – implantação</w:t>
            </w:r>
          </w:p>
        </w:tc>
        <w:tc>
          <w:tcPr>
            <w:tcW w:type="dxa" w:w="1768"/>
          </w:tcPr>
          <w:p>
            <w:r>
              <w:t>18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8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8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8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8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8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8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7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7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7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7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Brazlândia (RA 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7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4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4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4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3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3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3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2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2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Brazlândia (RA 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2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2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Pisos Articulados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1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1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0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0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0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0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8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ampa</w:t>
            </w:r>
          </w:p>
        </w:tc>
        <w:tc>
          <w:tcPr>
            <w:tcW w:type="dxa" w:w="1768"/>
          </w:tcPr>
          <w:p>
            <w:r>
              <w:t>Varjão (RA XX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7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6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Água Quente (RA XXX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6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6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6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ampa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Paranoá (RA VI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04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l Nascente/Pôr do Sol (RA X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Águas Claras (RA X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04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3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3/02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1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1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1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1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Vicente Pires (RA XX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0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Águas Claras (RA X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0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Águas Claras (RA X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0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9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Limpeza de Resíduos da Novacap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9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9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9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9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8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8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amambaia (RA 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Itapoã (RA XXV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1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1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0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7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Águas Claras (RA X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7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iclovia ou Ciclofaixa (pista)</w:t>
            </w:r>
          </w:p>
        </w:tc>
        <w:tc>
          <w:tcPr>
            <w:tcW w:type="dxa" w:w="1768"/>
          </w:tcPr>
          <w:p>
            <w:r>
              <w:t>Recanto das Emas (RA 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5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5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4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3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0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0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9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8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6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6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6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6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6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6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6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6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6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2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2/01/2025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0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30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6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6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6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3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0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9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9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9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9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7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6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ruzeiro (RA X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2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2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0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0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0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0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0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9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9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3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3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3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3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03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2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2/12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9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9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8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8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8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8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8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8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5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2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2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2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1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9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4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8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06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6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6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Limpeza de Resíduos da Novacap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Solicitação de prazo de execução</w:t>
            </w:r>
          </w:p>
        </w:tc>
        <w:tc>
          <w:tcPr>
            <w:tcW w:type="dxa" w:w="1768"/>
          </w:tcPr>
          <w:p>
            <w:r>
              <w:t>06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6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6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5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Núcleo Bandeirante (RA V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5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Riacho Fundo (RA XV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5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4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1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1/1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5/10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Devolvido à RA de origem – parecer técnico de outro órgão</w:t>
            </w:r>
          </w:p>
        </w:tc>
        <w:tc>
          <w:tcPr>
            <w:tcW w:type="dxa" w:w="1768"/>
          </w:tcPr>
          <w:p>
            <w:r>
              <w:t>25/10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Lago Norte (RA XV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10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1/10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1/10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Guará (RA 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1/10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8/10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8/10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Limpeza de Resíduos da Novacap</w:t>
            </w:r>
          </w:p>
        </w:tc>
        <w:tc>
          <w:tcPr>
            <w:tcW w:type="dxa" w:w="1768"/>
          </w:tcPr>
          <w:p>
            <w:r>
              <w:t>Sobradinho (RA 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10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6/10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5/10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5/10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Itapoã (RA XXV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4/10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11/10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1/10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7/10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Gama (RA 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3/10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2/10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6/09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5/09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Improcedente – tramita por órgão diferente da NOVACAP</w:t>
            </w:r>
          </w:p>
        </w:tc>
        <w:tc>
          <w:tcPr>
            <w:tcW w:type="dxa" w:w="1768"/>
          </w:tcPr>
          <w:p>
            <w:r>
              <w:t>25/09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Planaltina (RA 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5/09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Núcleo Bandeirante (RA VIII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4/09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4/09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0/09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Núcleo Bandeirante (RA VII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6/09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3/09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12/09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anta Maria (RA X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09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26/08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Devolvido à RA de origem – serviço com contrato de natureza continuada pela DC/DO</w:t>
            </w:r>
          </w:p>
        </w:tc>
        <w:tc>
          <w:tcPr>
            <w:tcW w:type="dxa" w:w="1768"/>
          </w:tcPr>
          <w:p>
            <w:r>
              <w:t>26/08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6/08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SIA (RA XX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2/08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1/08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ão Sebastião (RA XI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0/08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2/08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9/08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9/08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Estacionamentos</w:t>
            </w:r>
          </w:p>
        </w:tc>
        <w:tc>
          <w:tcPr>
            <w:tcW w:type="dxa" w:w="1768"/>
          </w:tcPr>
          <w:p>
            <w:r>
              <w:t>Sudoeste/Octogonal (RA XX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06/08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Galeria de Águas Pluviais</w:t>
            </w:r>
          </w:p>
        </w:tc>
        <w:tc>
          <w:tcPr>
            <w:tcW w:type="dxa" w:w="1768"/>
          </w:tcPr>
          <w:p>
            <w:r>
              <w:t>Arapoanga (RA XXXIV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05/07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ueir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6/06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Vicente Pires (RA XXX)</w:t>
            </w:r>
          </w:p>
        </w:tc>
        <w:tc>
          <w:tcPr>
            <w:tcW w:type="dxa" w:w="1768"/>
          </w:tcPr>
          <w:p>
            <w:r>
              <w:t>Devolvido à RA de origem – adequação de requisitos</w:t>
            </w:r>
          </w:p>
        </w:tc>
        <w:tc>
          <w:tcPr>
            <w:tcW w:type="dxa" w:w="1768"/>
          </w:tcPr>
          <w:p>
            <w:r>
              <w:t>18/06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Ceilândia (RA I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2/06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Vicente Pires (RA XXX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1/06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Calçada</w:t>
            </w:r>
          </w:p>
        </w:tc>
        <w:tc>
          <w:tcPr>
            <w:tcW w:type="dxa" w:w="1768"/>
          </w:tcPr>
          <w:p>
            <w:r>
              <w:t>Taguatinga (RA II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0/06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10/06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CIA – Estrutural (RA XXV)</w:t>
            </w:r>
          </w:p>
        </w:tc>
        <w:tc>
          <w:tcPr>
            <w:tcW w:type="dxa" w:w="1768"/>
          </w:tcPr>
          <w:p>
            <w:r>
              <w:t>Enviado à Diretoria de Obras</w:t>
            </w:r>
          </w:p>
        </w:tc>
        <w:tc>
          <w:tcPr>
            <w:tcW w:type="dxa" w:w="1768"/>
          </w:tcPr>
          <w:p>
            <w:r>
              <w:t>29/01/2024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5/08/2023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Rua, Via ou Rodovia (Pista)</w:t>
            </w:r>
          </w:p>
        </w:tc>
        <w:tc>
          <w:tcPr>
            <w:tcW w:type="dxa" w:w="1768"/>
          </w:tcPr>
          <w:p>
            <w:r>
              <w:t>Plano Piloto (RA I)</w:t>
            </w:r>
          </w:p>
        </w:tc>
        <w:tc>
          <w:tcPr>
            <w:tcW w:type="dxa" w:w="1768"/>
          </w:tcPr>
          <w:p>
            <w:r>
              <w:t>Enviado à Diretoria das Cidades</w:t>
            </w:r>
          </w:p>
        </w:tc>
        <w:tc>
          <w:tcPr>
            <w:tcW w:type="dxa" w:w="1768"/>
          </w:tcPr>
          <w:p>
            <w:r>
              <w:t>29/04/2020 00:00</w:t>
            </w:r>
          </w:p>
        </w:tc>
        <w:tc>
          <w:tcPr>
            <w:tcW w:type="dxa" w:w="1768"/>
          </w:tcPr>
          <w:p>
            <w:r/>
          </w:p>
        </w:tc>
      </w:tr>
      <w:tr>
        <w:tc>
          <w:tcPr>
            <w:tcW w:type="dxa" w:w="1768"/>
          </w:tcPr>
          <w:p>
            <w:r>
              <w:t>Boca de Lobo</w:t>
            </w:r>
          </w:p>
        </w:tc>
        <w:tc>
          <w:tcPr>
            <w:tcW w:type="dxa" w:w="1768"/>
          </w:tcPr>
          <w:p>
            <w:r>
              <w:t>Sobradinho II (RA XXVI)</w:t>
            </w:r>
          </w:p>
        </w:tc>
        <w:tc>
          <w:tcPr>
            <w:tcW w:type="dxa" w:w="1768"/>
          </w:tcPr>
          <w:p>
            <w:r>
              <w:t>Atendido</w:t>
            </w:r>
          </w:p>
        </w:tc>
        <w:tc>
          <w:tcPr>
            <w:tcW w:type="dxa" w:w="1768"/>
          </w:tcPr>
          <w:p>
            <w:r>
              <w:t>28/07/0025 00:00</w:t>
            </w:r>
          </w:p>
        </w:tc>
        <w:tc>
          <w:tcPr>
            <w:tcW w:type="dxa" w:w="1768"/>
          </w:tcPr>
          <w:p>
            <w:r/>
          </w:p>
        </w:tc>
      </w:tr>
    </w:tbl>
    <w:p>
      <w:r>
        <w:br/>
      </w:r>
    </w:p>
    <w:p>
      <w:r>
        <w:rPr>
          <w:b/>
        </w:rPr>
        <w:t>3. CONCLUSÃO</w:t>
      </w:r>
    </w:p>
    <w:p>
      <w:r>
        <w:t>3.1. Recomenda-se o acompanhamento periódico das solicitações, priorizando as demandas de execução direta pelas Diretorias das Cidades (DC), Obras (DO), Planejamento (DP) e Suporte (DS), bem como o reforço na comunicação entre a CPCR e as Regiões Administrativas, com vistas à melhoria contínua do fluxo de atendimento e à redução de devoluções.</w:t>
      </w:r>
    </w:p>
    <w:p>
      <w:r>
        <w:br/>
        <w:t>Atenciosamente,</w:t>
        <w:br/>
        <w:br/>
      </w:r>
    </w:p>
    <w:p>
      <w:r>
        <w:t>"Brasília - Patrimônio Cultural da Humanidade"</w:t>
        <w:br/>
        <w:t>Setor de Áreas Públicas - Lote B - Bairro Guará - CEP 70075-900 - DF</w:t>
        <w:br/>
        <w:t>Telefone(s): (61) XXXX-XXXX</w:t>
        <w:br/>
        <w:t>Sítio - www.novacap.df.gov.br</w:t>
      </w:r>
    </w:p>
    <w:p>
      <w:pPr>
        <w:jc w:val="center"/>
      </w:pPr>
      <w:r>
        <w:t>__________________________________________________________</w:t>
      </w:r>
    </w:p>
    <w:p>
      <w:pPr>
        <w:jc w:val="right"/>
      </w:pPr>
      <w:r>
        <w:t>Doc. SEI/GDF XXXXXXXX</w:t>
      </w:r>
    </w:p>
    <w:p>
      <w:r>
        <w:t>Criado por anderson.guimaraes, versão 1 em 10/10/2025 14:22:42.</w:t>
      </w:r>
    </w:p>
    <w:sectPr w:rsidR="00FC693F" w:rsidRPr="0006063C" w:rsidSect="00034616">
      <w:pgSz w:w="12240" w:h="15840"/>
      <w:pgMar w:top="1440" w:right="1699" w:bottom="1440" w:left="1699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